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0D7001" w:rsidRDefault="0053180E" w:rsidP="000D7001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D7001">
        <w:rPr>
          <w:b/>
          <w:bCs/>
          <w:sz w:val="30"/>
          <w:szCs w:val="30"/>
        </w:rPr>
        <w:t xml:space="preserve">INDICAÇÃO N° ____ </w:t>
      </w:r>
      <w:r w:rsidR="00022A19">
        <w:rPr>
          <w:b/>
          <w:bCs/>
          <w:sz w:val="30"/>
          <w:szCs w:val="30"/>
        </w:rPr>
        <w:t>1525</w:t>
      </w:r>
      <w:r w:rsidR="000D7001">
        <w:rPr>
          <w:b/>
          <w:bCs/>
          <w:sz w:val="30"/>
          <w:szCs w:val="30"/>
        </w:rPr>
        <w:t>_______ / 2019.</w:t>
      </w: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jc w:val="both"/>
        <w:rPr>
          <w:i/>
          <w:iCs/>
          <w:sz w:val="30"/>
          <w:szCs w:val="30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junto a Secretaria Municipal de Transportes, providências urgentes</w:t>
      </w:r>
      <w:r w:rsidRPr="00022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a a implantação de redutor de velocidade (lombada) na Rua Canoinhas, altura do número 118, no bairro Jardim Nascente, neste município.</w:t>
      </w:r>
    </w:p>
    <w:p w:rsidR="000D7001" w:rsidRDefault="000D7001" w:rsidP="000D70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D7001" w:rsidRPr="000222A4" w:rsidRDefault="000D7001" w:rsidP="000D700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devido ao grande número de veículos e motos que trafegam neste referido endereço em alta velocidade, expondo os moradores a constantes riscos de acidentes. 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Pr="000222A4" w:rsidRDefault="000D7001" w:rsidP="000D7001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>
        <w:rPr>
          <w:rFonts w:ascii="Arial" w:hAnsi="Arial" w:cs="Arial"/>
          <w:bCs/>
          <w:sz w:val="28"/>
          <w:szCs w:val="28"/>
        </w:rPr>
        <w:t xml:space="preserve"> 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6D77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0222A4" w:rsidRDefault="000D7001" w:rsidP="000D700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D7001" w:rsidRPr="006D7701" w:rsidRDefault="000D7001" w:rsidP="000D7001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343E43" w:rsidRPr="006D7701" w:rsidRDefault="00343E43" w:rsidP="000D7001">
      <w:pPr>
        <w:pStyle w:val="Standard"/>
        <w:ind w:left="2124" w:firstLine="708"/>
        <w:rPr>
          <w:color w:val="000000"/>
        </w:rPr>
      </w:pP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328" w:rsidRDefault="00342328" w:rsidP="005E3434">
      <w:r>
        <w:separator/>
      </w:r>
    </w:p>
  </w:endnote>
  <w:endnote w:type="continuationSeparator" w:id="1">
    <w:p w:rsidR="00342328" w:rsidRDefault="0034232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328" w:rsidRDefault="00342328" w:rsidP="005E3434">
      <w:r>
        <w:separator/>
      </w:r>
    </w:p>
  </w:footnote>
  <w:footnote w:type="continuationSeparator" w:id="1">
    <w:p w:rsidR="00342328" w:rsidRDefault="0034232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A457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2A19"/>
    <w:rsid w:val="000272E6"/>
    <w:rsid w:val="00027DF2"/>
    <w:rsid w:val="00030F45"/>
    <w:rsid w:val="00080224"/>
    <w:rsid w:val="000822BE"/>
    <w:rsid w:val="000861EB"/>
    <w:rsid w:val="00097139"/>
    <w:rsid w:val="000D7001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2328"/>
    <w:rsid w:val="00343E43"/>
    <w:rsid w:val="003452E4"/>
    <w:rsid w:val="003908D5"/>
    <w:rsid w:val="003A3AF0"/>
    <w:rsid w:val="003C5D98"/>
    <w:rsid w:val="003D2042"/>
    <w:rsid w:val="003D56D8"/>
    <w:rsid w:val="00410F55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639F1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A0C09"/>
    <w:rsid w:val="008B0757"/>
    <w:rsid w:val="008B33D1"/>
    <w:rsid w:val="008D3201"/>
    <w:rsid w:val="008E14ED"/>
    <w:rsid w:val="0093518D"/>
    <w:rsid w:val="00972847"/>
    <w:rsid w:val="009A2165"/>
    <w:rsid w:val="009B0E1C"/>
    <w:rsid w:val="009C2B73"/>
    <w:rsid w:val="009C3B8B"/>
    <w:rsid w:val="009D08C7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5F24"/>
    <w:rsid w:val="00D240C5"/>
    <w:rsid w:val="00D35471"/>
    <w:rsid w:val="00D358E6"/>
    <w:rsid w:val="00D50FDF"/>
    <w:rsid w:val="00D86EBE"/>
    <w:rsid w:val="00DA457B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137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4</cp:revision>
  <cp:lastPrinted>2019-10-08T17:23:00Z</cp:lastPrinted>
  <dcterms:created xsi:type="dcterms:W3CDTF">2019-10-07T18:30:00Z</dcterms:created>
  <dcterms:modified xsi:type="dcterms:W3CDTF">2019-10-08T17:23:00Z</dcterms:modified>
</cp:coreProperties>
</file>